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84DEA" w14:textId="77777777" w:rsidR="00FF143D" w:rsidRDefault="00CE4D47" w:rsidP="00CE4D47">
      <w:pPr>
        <w:ind w:left="6480" w:firstLine="720"/>
        <w:jc w:val="center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2709FD1C" wp14:editId="453FD41E">
            <wp:extent cx="2052084" cy="9144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on white trus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8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43D">
        <w:rPr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CB95E89" wp14:editId="2E6C8D3B">
            <wp:simplePos x="0" y="0"/>
            <wp:positionH relativeFrom="column">
              <wp:posOffset>-609600</wp:posOffset>
            </wp:positionH>
            <wp:positionV relativeFrom="paragraph">
              <wp:posOffset>-283210</wp:posOffset>
            </wp:positionV>
            <wp:extent cx="800100" cy="800100"/>
            <wp:effectExtent l="0" t="0" r="0" b="0"/>
            <wp:wrapSquare wrapText="bothSides"/>
            <wp:docPr id="2" name="Picture 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ter Together Logo 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21154" w14:textId="77777777" w:rsidR="00FF143D" w:rsidRPr="00CE4D47" w:rsidRDefault="00C53E45" w:rsidP="00FF143D">
      <w:pPr>
        <w:jc w:val="center"/>
        <w:rPr>
          <w:b/>
          <w:sz w:val="32"/>
          <w:u w:val="single"/>
        </w:rPr>
      </w:pPr>
      <w:r w:rsidRPr="00CE4D47">
        <w:rPr>
          <w:b/>
          <w:sz w:val="32"/>
          <w:u w:val="single"/>
        </w:rPr>
        <w:t>STAFFORD</w:t>
      </w:r>
      <w:r w:rsidR="007B422A" w:rsidRPr="00CE4D47">
        <w:rPr>
          <w:b/>
          <w:sz w:val="32"/>
          <w:u w:val="single"/>
        </w:rPr>
        <w:t xml:space="preserve"> </w:t>
      </w:r>
      <w:r w:rsidR="00D5679A">
        <w:rPr>
          <w:b/>
          <w:sz w:val="32"/>
          <w:u w:val="single"/>
        </w:rPr>
        <w:t>LAP</w:t>
      </w:r>
      <w:r w:rsidRPr="00CE4D47">
        <w:rPr>
          <w:b/>
          <w:sz w:val="32"/>
          <w:u w:val="single"/>
        </w:rPr>
        <w:t xml:space="preserve"> REFERRAL FORM</w:t>
      </w:r>
    </w:p>
    <w:p w14:paraId="1CDF9F28" w14:textId="77777777" w:rsidR="00C53E45" w:rsidRDefault="00C53E45" w:rsidP="00CE4D47">
      <w:pPr>
        <w:ind w:left="-851"/>
        <w:rPr>
          <w:b/>
        </w:rPr>
      </w:pPr>
      <w:r>
        <w:rPr>
          <w:b/>
        </w:rPr>
        <w:t>Tel: 0300 124 0343</w:t>
      </w:r>
    </w:p>
    <w:p w14:paraId="49E97AA0" w14:textId="77777777" w:rsidR="00C53E45" w:rsidRPr="004B0AB9" w:rsidRDefault="00C53E45" w:rsidP="00CE4D47">
      <w:pPr>
        <w:ind w:left="-851"/>
        <w:jc w:val="both"/>
        <w:rPr>
          <w:b/>
        </w:rPr>
      </w:pPr>
      <w:r>
        <w:rPr>
          <w:b/>
        </w:rPr>
        <w:t xml:space="preserve">Email: </w:t>
      </w:r>
      <w:hyperlink r:id="rId10" w:history="1">
        <w:r w:rsidR="007B1E31" w:rsidRPr="003E047B">
          <w:rPr>
            <w:rStyle w:val="Hyperlink"/>
            <w:b/>
          </w:rPr>
          <w:t>StaffordLAP@mpft.nhs.uk</w:t>
        </w:r>
      </w:hyperlink>
    </w:p>
    <w:tbl>
      <w:tblPr>
        <w:tblStyle w:val="TableGrid"/>
        <w:tblpPr w:leftFromText="180" w:rightFromText="180" w:vertAnchor="text" w:horzAnchor="margin" w:tblpXSpec="center" w:tblpY="76"/>
        <w:tblW w:w="11058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795986" w14:paraId="45CA0DCD" w14:textId="77777777" w:rsidTr="005759D3">
        <w:trPr>
          <w:trHeight w:val="848"/>
        </w:trPr>
        <w:tc>
          <w:tcPr>
            <w:tcW w:w="5529" w:type="dxa"/>
          </w:tcPr>
          <w:p w14:paraId="1D1235B4" w14:textId="77777777" w:rsidR="00795986" w:rsidRDefault="00795986" w:rsidP="00795986">
            <w:pPr>
              <w:rPr>
                <w:b/>
              </w:rPr>
            </w:pPr>
            <w:r w:rsidRPr="006526F7">
              <w:rPr>
                <w:b/>
                <w:u w:val="single"/>
              </w:rPr>
              <w:t>*</w:t>
            </w:r>
            <w:r>
              <w:rPr>
                <w:b/>
                <w:u w:val="single"/>
              </w:rPr>
              <w:t xml:space="preserve">Referral </w:t>
            </w:r>
            <w:r w:rsidRPr="006526F7">
              <w:rPr>
                <w:b/>
                <w:u w:val="single"/>
              </w:rPr>
              <w:t>Date and Time</w:t>
            </w:r>
            <w:r w:rsidRPr="00537223">
              <w:rPr>
                <w:b/>
              </w:rPr>
              <w:t xml:space="preserve">:     </w:t>
            </w:r>
          </w:p>
          <w:p w14:paraId="5EA2EB3E" w14:textId="77777777" w:rsidR="00106E1C" w:rsidRDefault="00106E1C" w:rsidP="00106E1C">
            <w:pPr>
              <w:tabs>
                <w:tab w:val="left" w:pos="4507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2B2793D9" w14:textId="77777777" w:rsidR="007479AF" w:rsidRPr="00106E1C" w:rsidRDefault="002D28C2" w:rsidP="00027F5D">
            <w:pPr>
              <w:tabs>
                <w:tab w:val="left" w:pos="4507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id w:val="1984963485"/>
                <w:placeholder>
                  <w:docPart w:val="415308A4AEA945CEAE211D1E8DF8F156"/>
                </w:placeholder>
                <w:showingPlcHdr/>
                <w:date w:fullDate="2016-08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27F5D" w:rsidRPr="00027F5D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  <w:r w:rsidR="002F4BB8">
              <w:rPr>
                <w:b/>
              </w:rPr>
              <w:t xml:space="preserve">      </w:t>
            </w:r>
            <w:r w:rsidR="004F2EC7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4F2EC7">
              <w:rPr>
                <w:b/>
              </w:rPr>
              <w:instrText xml:space="preserve"> FORMTEXT </w:instrText>
            </w:r>
            <w:r w:rsidR="004F2EC7">
              <w:rPr>
                <w:b/>
              </w:rPr>
            </w:r>
            <w:r w:rsidR="004F2EC7">
              <w:rPr>
                <w:b/>
              </w:rPr>
              <w:fldChar w:fldCharType="separate"/>
            </w:r>
            <w:r w:rsidR="005759D3">
              <w:rPr>
                <w:b/>
              </w:rPr>
              <w:t> </w:t>
            </w:r>
            <w:r w:rsidR="005759D3">
              <w:rPr>
                <w:b/>
              </w:rPr>
              <w:t> </w:t>
            </w:r>
            <w:r w:rsidR="005759D3">
              <w:rPr>
                <w:b/>
              </w:rPr>
              <w:t> </w:t>
            </w:r>
            <w:r w:rsidR="005759D3">
              <w:rPr>
                <w:b/>
              </w:rPr>
              <w:t> </w:t>
            </w:r>
            <w:r w:rsidR="005759D3">
              <w:rPr>
                <w:b/>
              </w:rPr>
              <w:t> </w:t>
            </w:r>
            <w:r w:rsidR="004F2EC7">
              <w:rPr>
                <w:b/>
              </w:rPr>
              <w:fldChar w:fldCharType="end"/>
            </w:r>
            <w:bookmarkEnd w:id="0"/>
          </w:p>
        </w:tc>
        <w:tc>
          <w:tcPr>
            <w:tcW w:w="5529" w:type="dxa"/>
          </w:tcPr>
          <w:p w14:paraId="285FBC02" w14:textId="77777777" w:rsidR="00795986" w:rsidRPr="006526F7" w:rsidRDefault="00795986" w:rsidP="00795986">
            <w:pPr>
              <w:rPr>
                <w:b/>
              </w:rPr>
            </w:pPr>
            <w:r>
              <w:rPr>
                <w:b/>
              </w:rPr>
              <w:t>*Referrer details; Name &amp;</w:t>
            </w:r>
            <w:r w:rsidRPr="006526F7">
              <w:rPr>
                <w:b/>
              </w:rPr>
              <w:t xml:space="preserve"> telephone number</w:t>
            </w:r>
            <w:r>
              <w:rPr>
                <w:b/>
              </w:rPr>
              <w:t>:</w:t>
            </w:r>
          </w:p>
          <w:p w14:paraId="7BBC59D6" w14:textId="77777777" w:rsidR="00795986" w:rsidRDefault="00795986" w:rsidP="00795986">
            <w:r w:rsidRPr="006526F7">
              <w:t>(e.g. hospital/ward/clinic/</w:t>
            </w:r>
            <w:proofErr w:type="spellStart"/>
            <w:r w:rsidRPr="006526F7">
              <w:t>carer</w:t>
            </w:r>
            <w:proofErr w:type="spellEnd"/>
            <w:r w:rsidRPr="006526F7">
              <w:t>/</w:t>
            </w:r>
            <w:r>
              <w:t>relative</w:t>
            </w:r>
            <w:r w:rsidRPr="006526F7">
              <w:t>)</w:t>
            </w:r>
          </w:p>
          <w:p w14:paraId="03CF6107" w14:textId="77777777" w:rsidR="00795986" w:rsidRDefault="004F2EC7" w:rsidP="0079598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 w:rsidR="005759D3">
              <w:t> </w:t>
            </w:r>
            <w:r w:rsidR="005759D3">
              <w:t> </w:t>
            </w:r>
            <w:r w:rsidR="005759D3">
              <w:t> </w:t>
            </w:r>
            <w:r w:rsidR="005759D3">
              <w:t> </w:t>
            </w:r>
            <w:r w:rsidR="005759D3">
              <w:t> </w:t>
            </w:r>
            <w:r>
              <w:fldChar w:fldCharType="end"/>
            </w:r>
            <w:bookmarkEnd w:id="1"/>
          </w:p>
        </w:tc>
      </w:tr>
      <w:tr w:rsidR="00795986" w14:paraId="46E8354E" w14:textId="77777777" w:rsidTr="00795986">
        <w:trPr>
          <w:trHeight w:val="736"/>
        </w:trPr>
        <w:tc>
          <w:tcPr>
            <w:tcW w:w="11058" w:type="dxa"/>
            <w:gridSpan w:val="2"/>
          </w:tcPr>
          <w:p w14:paraId="73805D84" w14:textId="77777777" w:rsidR="00795986" w:rsidRPr="006526F7" w:rsidRDefault="00510788" w:rsidP="00795986">
            <w:pPr>
              <w:rPr>
                <w:b/>
              </w:rPr>
            </w:pPr>
            <w:r>
              <w:rPr>
                <w:b/>
              </w:rPr>
              <w:t>*Referral for: (select</w:t>
            </w:r>
            <w:r w:rsidR="00795986" w:rsidRPr="006526F7">
              <w:rPr>
                <w:b/>
              </w:rPr>
              <w:t xml:space="preserve"> as appropriate)</w:t>
            </w:r>
          </w:p>
          <w:p w14:paraId="1E908E4F" w14:textId="77777777" w:rsidR="00106E1C" w:rsidRDefault="00795986" w:rsidP="00106E1C">
            <w:r w:rsidRPr="006526F7">
              <w:t>District Nurse</w:t>
            </w:r>
            <w:sdt>
              <w:sdtPr>
                <w:id w:val="5392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526F7">
              <w:t xml:space="preserve">  </w:t>
            </w:r>
            <w:r w:rsidR="00106E1C">
              <w:t xml:space="preserve">      </w:t>
            </w:r>
            <w:r w:rsidRPr="006526F7">
              <w:t xml:space="preserve">  </w:t>
            </w:r>
            <w:r w:rsidR="00106E1C">
              <w:t>Social Care</w:t>
            </w:r>
            <w:sdt>
              <w:sdtPr>
                <w:id w:val="-25643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E1C" w:rsidRPr="006526F7">
              <w:t xml:space="preserve"> </w:t>
            </w:r>
            <w:r w:rsidRPr="006526F7">
              <w:t xml:space="preserve">   </w:t>
            </w:r>
            <w:r w:rsidR="00106E1C">
              <w:t xml:space="preserve">   </w:t>
            </w:r>
            <w:r w:rsidRPr="006526F7">
              <w:t xml:space="preserve"> </w:t>
            </w:r>
            <w:r w:rsidR="00106E1C">
              <w:t xml:space="preserve">   CIS Nurse</w:t>
            </w:r>
            <w:sdt>
              <w:sdtPr>
                <w:id w:val="63846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E1C" w:rsidRPr="006526F7">
              <w:t xml:space="preserve"> </w:t>
            </w:r>
            <w:r w:rsidRPr="006526F7">
              <w:t xml:space="preserve">   </w:t>
            </w:r>
            <w:r w:rsidR="00106E1C">
              <w:t xml:space="preserve">      </w:t>
            </w:r>
            <w:r w:rsidRPr="006526F7">
              <w:t xml:space="preserve"> </w:t>
            </w:r>
            <w:r w:rsidR="00106E1C">
              <w:t>CIS CPN</w:t>
            </w:r>
            <w:sdt>
              <w:sdtPr>
                <w:id w:val="-196773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6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E1C" w:rsidRPr="006526F7">
              <w:t xml:space="preserve"> </w:t>
            </w:r>
            <w:r w:rsidRPr="006526F7">
              <w:t xml:space="preserve"> </w:t>
            </w:r>
            <w:r w:rsidR="00106E1C">
              <w:t xml:space="preserve">      </w:t>
            </w:r>
            <w:r w:rsidRPr="006526F7">
              <w:t xml:space="preserve">   </w:t>
            </w:r>
            <w:r w:rsidR="00106E1C">
              <w:t>Physiotherapy</w:t>
            </w:r>
            <w:sdt>
              <w:sdtPr>
                <w:id w:val="-47945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E1C" w:rsidRPr="006526F7">
              <w:t xml:space="preserve"> </w:t>
            </w:r>
            <w:r w:rsidRPr="006526F7">
              <w:t xml:space="preserve">    </w:t>
            </w:r>
          </w:p>
          <w:p w14:paraId="2AB04232" w14:textId="77777777" w:rsidR="00795986" w:rsidRPr="006526F7" w:rsidRDefault="00795986" w:rsidP="00CE4D47">
            <w:pPr>
              <w:tabs>
                <w:tab w:val="center" w:pos="5421"/>
              </w:tabs>
            </w:pPr>
            <w:r w:rsidRPr="006526F7">
              <w:t>Occupational Therapy</w:t>
            </w:r>
            <w:sdt>
              <w:sdtPr>
                <w:id w:val="-84978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47A">
              <w:t xml:space="preserve">                              </w:t>
            </w:r>
            <w:r w:rsidR="00CE4D47">
              <w:t xml:space="preserve">CIS ANP  </w:t>
            </w:r>
            <w:sdt>
              <w:sdtPr>
                <w:id w:val="107147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D47">
              <w:t xml:space="preserve">               </w:t>
            </w:r>
            <w:r w:rsidR="00BF747A">
              <w:t xml:space="preserve">ROVI </w:t>
            </w:r>
            <w:sdt>
              <w:sdtPr>
                <w:id w:val="-86822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47A">
              <w:t xml:space="preserve">                  ROHI </w:t>
            </w:r>
            <w:sdt>
              <w:sdtPr>
                <w:id w:val="-192393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5986" w14:paraId="3BA08AE3" w14:textId="77777777" w:rsidTr="00795986">
        <w:trPr>
          <w:trHeight w:val="1553"/>
        </w:trPr>
        <w:tc>
          <w:tcPr>
            <w:tcW w:w="5529" w:type="dxa"/>
          </w:tcPr>
          <w:p w14:paraId="5551D391" w14:textId="77777777" w:rsidR="00795986" w:rsidRPr="00923877" w:rsidRDefault="00795986" w:rsidP="00795986">
            <w:pPr>
              <w:rPr>
                <w:b/>
              </w:rPr>
            </w:pPr>
            <w:r w:rsidRPr="002F2D96">
              <w:rPr>
                <w:b/>
              </w:rPr>
              <w:t>*PATIENT DETAILS</w:t>
            </w:r>
          </w:p>
          <w:p w14:paraId="3F2E4089" w14:textId="77777777" w:rsidR="00795986" w:rsidRPr="007521F9" w:rsidRDefault="00795986" w:rsidP="00795986">
            <w:pPr>
              <w:pStyle w:val="Footer"/>
              <w:spacing w:line="276" w:lineRule="auto"/>
            </w:pPr>
            <w:r w:rsidRPr="00C345B6">
              <w:rPr>
                <w:u w:val="single"/>
              </w:rPr>
              <w:t>Name</w:t>
            </w:r>
            <w:r>
              <w:rPr>
                <w:u w:val="single"/>
              </w:rPr>
              <w:t>:</w:t>
            </w:r>
            <w:r w:rsidR="004F2EC7" w:rsidRPr="004F2EC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4F2EC7" w:rsidRPr="004F2EC7">
              <w:instrText xml:space="preserve"> FORMTEXT </w:instrText>
            </w:r>
            <w:r w:rsidR="004F2EC7" w:rsidRPr="004F2EC7">
              <w:fldChar w:fldCharType="separate"/>
            </w:r>
            <w:r w:rsidR="004F2EC7" w:rsidRPr="004F2EC7">
              <w:rPr>
                <w:noProof/>
              </w:rPr>
              <w:t> </w:t>
            </w:r>
            <w:r w:rsidR="004F2EC7" w:rsidRPr="004F2EC7">
              <w:rPr>
                <w:noProof/>
              </w:rPr>
              <w:t> </w:t>
            </w:r>
            <w:r w:rsidR="004F2EC7" w:rsidRPr="004F2EC7">
              <w:rPr>
                <w:noProof/>
              </w:rPr>
              <w:t> </w:t>
            </w:r>
            <w:r w:rsidR="004F2EC7" w:rsidRPr="004F2EC7">
              <w:rPr>
                <w:noProof/>
              </w:rPr>
              <w:t> </w:t>
            </w:r>
            <w:r w:rsidR="004F2EC7" w:rsidRPr="004F2EC7">
              <w:rPr>
                <w:noProof/>
              </w:rPr>
              <w:t> </w:t>
            </w:r>
            <w:r w:rsidR="004F2EC7" w:rsidRPr="004F2EC7">
              <w:fldChar w:fldCharType="end"/>
            </w:r>
            <w:bookmarkEnd w:id="2"/>
          </w:p>
          <w:p w14:paraId="6C6E9FF5" w14:textId="77777777" w:rsidR="00795986" w:rsidRPr="00C345B6" w:rsidRDefault="00795986" w:rsidP="00795986">
            <w:pPr>
              <w:pStyle w:val="Footer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Preferred Name:</w:t>
            </w:r>
            <w:r w:rsidR="007521F9" w:rsidRPr="007521F9">
              <w:t xml:space="preserve"> </w:t>
            </w:r>
            <w:r w:rsidR="004F2EC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4F2EC7">
              <w:instrText xml:space="preserve"> FORMTEXT </w:instrText>
            </w:r>
            <w:r w:rsidR="004F2EC7">
              <w:fldChar w:fldCharType="separate"/>
            </w:r>
            <w:r w:rsidR="004F2EC7">
              <w:rPr>
                <w:noProof/>
              </w:rPr>
              <w:t> </w:t>
            </w:r>
            <w:r w:rsidR="004F2EC7">
              <w:rPr>
                <w:noProof/>
              </w:rPr>
              <w:t> </w:t>
            </w:r>
            <w:r w:rsidR="004F2EC7">
              <w:rPr>
                <w:noProof/>
              </w:rPr>
              <w:t> </w:t>
            </w:r>
            <w:r w:rsidR="004F2EC7">
              <w:rPr>
                <w:noProof/>
              </w:rPr>
              <w:t> </w:t>
            </w:r>
            <w:r w:rsidR="004F2EC7">
              <w:rPr>
                <w:noProof/>
              </w:rPr>
              <w:t> </w:t>
            </w:r>
            <w:r w:rsidR="004F2EC7">
              <w:fldChar w:fldCharType="end"/>
            </w:r>
            <w:bookmarkEnd w:id="3"/>
          </w:p>
          <w:p w14:paraId="6AFB7230" w14:textId="77777777" w:rsidR="00795986" w:rsidRPr="00C345B6" w:rsidRDefault="00795986" w:rsidP="00795986">
            <w:pPr>
              <w:spacing w:line="276" w:lineRule="auto"/>
              <w:rPr>
                <w:u w:val="single"/>
              </w:rPr>
            </w:pPr>
            <w:r w:rsidRPr="00C345B6">
              <w:rPr>
                <w:u w:val="single"/>
              </w:rPr>
              <w:t>DOB:</w:t>
            </w:r>
            <w:r w:rsidR="007521F9" w:rsidRPr="007521F9">
              <w:t xml:space="preserve"> </w:t>
            </w:r>
            <w:r w:rsidR="004F2EC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="004F2EC7">
              <w:instrText xml:space="preserve"> FORMTEXT </w:instrText>
            </w:r>
            <w:r w:rsidR="004F2EC7">
              <w:fldChar w:fldCharType="separate"/>
            </w:r>
            <w:r w:rsidR="004F2EC7">
              <w:rPr>
                <w:noProof/>
              </w:rPr>
              <w:t> </w:t>
            </w:r>
            <w:r w:rsidR="004F2EC7">
              <w:rPr>
                <w:noProof/>
              </w:rPr>
              <w:t> </w:t>
            </w:r>
            <w:r w:rsidR="004F2EC7">
              <w:rPr>
                <w:noProof/>
              </w:rPr>
              <w:t> </w:t>
            </w:r>
            <w:r w:rsidR="004F2EC7">
              <w:rPr>
                <w:noProof/>
              </w:rPr>
              <w:t> </w:t>
            </w:r>
            <w:r w:rsidR="004F2EC7">
              <w:rPr>
                <w:noProof/>
              </w:rPr>
              <w:t> </w:t>
            </w:r>
            <w:r w:rsidR="004F2EC7">
              <w:fldChar w:fldCharType="end"/>
            </w:r>
            <w:bookmarkEnd w:id="4"/>
          </w:p>
          <w:p w14:paraId="4B5882C3" w14:textId="77777777" w:rsidR="00795986" w:rsidRDefault="00795986" w:rsidP="00795986">
            <w:pPr>
              <w:spacing w:line="276" w:lineRule="auto"/>
            </w:pPr>
            <w:r w:rsidRPr="00C345B6">
              <w:rPr>
                <w:u w:val="single"/>
              </w:rPr>
              <w:t>NHS Number:</w:t>
            </w:r>
            <w:r w:rsidR="007521F9" w:rsidRPr="007521F9">
              <w:t xml:space="preserve"> </w:t>
            </w:r>
            <w:r w:rsidR="004F2EC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4F2EC7">
              <w:instrText xml:space="preserve"> FORMTEXT </w:instrText>
            </w:r>
            <w:r w:rsidR="004F2EC7">
              <w:fldChar w:fldCharType="separate"/>
            </w:r>
            <w:r w:rsidR="004F2EC7">
              <w:rPr>
                <w:noProof/>
              </w:rPr>
              <w:t> </w:t>
            </w:r>
            <w:r w:rsidR="004F2EC7">
              <w:rPr>
                <w:noProof/>
              </w:rPr>
              <w:t> </w:t>
            </w:r>
            <w:r w:rsidR="004F2EC7">
              <w:rPr>
                <w:noProof/>
              </w:rPr>
              <w:t> </w:t>
            </w:r>
            <w:r w:rsidR="004F2EC7">
              <w:rPr>
                <w:noProof/>
              </w:rPr>
              <w:t> </w:t>
            </w:r>
            <w:r w:rsidR="004F2EC7">
              <w:rPr>
                <w:noProof/>
              </w:rPr>
              <w:t> </w:t>
            </w:r>
            <w:r w:rsidR="004F2EC7">
              <w:fldChar w:fldCharType="end"/>
            </w:r>
            <w:bookmarkEnd w:id="5"/>
          </w:p>
          <w:p w14:paraId="1D9D5F43" w14:textId="77777777" w:rsidR="00795986" w:rsidRPr="00923877" w:rsidRDefault="00795986" w:rsidP="00795986">
            <w:pPr>
              <w:spacing w:line="276" w:lineRule="auto"/>
              <w:rPr>
                <w:sz w:val="10"/>
              </w:rPr>
            </w:pPr>
          </w:p>
        </w:tc>
        <w:tc>
          <w:tcPr>
            <w:tcW w:w="5529" w:type="dxa"/>
          </w:tcPr>
          <w:p w14:paraId="395C60D0" w14:textId="77777777" w:rsidR="002D28C2" w:rsidRPr="00796061" w:rsidRDefault="00795986" w:rsidP="00795986">
            <w:pPr>
              <w:rPr>
                <w:b/>
              </w:rPr>
            </w:pPr>
            <w:r>
              <w:rPr>
                <w:b/>
              </w:rPr>
              <w:t>*NOK D</w:t>
            </w:r>
            <w:r w:rsidRPr="00C345B6">
              <w:rPr>
                <w:b/>
              </w:rPr>
              <w:t>etails:</w:t>
            </w:r>
          </w:p>
          <w:p w14:paraId="27FACC61" w14:textId="77777777" w:rsidR="007479AF" w:rsidRPr="00796061" w:rsidRDefault="004F2EC7" w:rsidP="00795986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5B7F5D49" w14:textId="77777777" w:rsidR="00795986" w:rsidRDefault="00795986" w:rsidP="00795986">
            <w:pPr>
              <w:rPr>
                <w:b/>
              </w:rPr>
            </w:pPr>
            <w:r w:rsidRPr="004F1BEC">
              <w:rPr>
                <w:b/>
              </w:rPr>
              <w:t>*GP Practice</w:t>
            </w:r>
            <w:r>
              <w:rPr>
                <w:b/>
              </w:rPr>
              <w:t>:</w:t>
            </w:r>
          </w:p>
          <w:p w14:paraId="402A8E44" w14:textId="77777777" w:rsidR="007521F9" w:rsidRPr="00E409BA" w:rsidRDefault="004F2EC7" w:rsidP="006F47CD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95986" w14:paraId="158E892D" w14:textId="77777777" w:rsidTr="003B2AD9">
        <w:trPr>
          <w:trHeight w:val="2059"/>
        </w:trPr>
        <w:tc>
          <w:tcPr>
            <w:tcW w:w="5529" w:type="dxa"/>
          </w:tcPr>
          <w:p w14:paraId="18FD0B8C" w14:textId="77777777" w:rsidR="00795986" w:rsidRPr="002F2D96" w:rsidRDefault="00795986" w:rsidP="00795986">
            <w:pPr>
              <w:rPr>
                <w:b/>
              </w:rPr>
            </w:pPr>
            <w:r w:rsidRPr="002F2D96">
              <w:rPr>
                <w:b/>
              </w:rPr>
              <w:t>*ADDRESS</w:t>
            </w:r>
            <w:r>
              <w:rPr>
                <w:b/>
              </w:rPr>
              <w:t xml:space="preserve"> TO VISIT:</w:t>
            </w:r>
          </w:p>
          <w:p w14:paraId="3EB0AE9C" w14:textId="77777777" w:rsidR="007479AF" w:rsidRDefault="004F2EC7" w:rsidP="007479AF">
            <w:pPr>
              <w:tabs>
                <w:tab w:val="right" w:pos="5313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instrText xml:space="preserve"> FORMTEXT </w:instrText>
            </w:r>
            <w:r>
              <w:fldChar w:fldCharType="separate"/>
            </w:r>
            <w:r w:rsidR="003B2AD9">
              <w:t> </w:t>
            </w:r>
            <w:r w:rsidR="003B2AD9">
              <w:t> </w:t>
            </w:r>
            <w:r w:rsidR="003B2AD9">
              <w:t> </w:t>
            </w:r>
            <w:r w:rsidR="003B2AD9">
              <w:t> </w:t>
            </w:r>
            <w:r w:rsidR="003B2AD9">
              <w:t> </w:t>
            </w:r>
            <w:r>
              <w:fldChar w:fldCharType="end"/>
            </w:r>
            <w:bookmarkEnd w:id="8"/>
            <w:r w:rsidR="007479AF">
              <w:tab/>
            </w:r>
          </w:p>
          <w:p w14:paraId="1B276BB8" w14:textId="77777777" w:rsidR="00795986" w:rsidRDefault="00795986" w:rsidP="00795986">
            <w:r>
              <w:t>Telephone Number:</w:t>
            </w:r>
            <w:r w:rsidR="004F2EC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4F2EC7">
              <w:instrText xml:space="preserve"> FORMTEXT </w:instrText>
            </w:r>
            <w:r w:rsidR="004F2EC7">
              <w:fldChar w:fldCharType="separate"/>
            </w:r>
            <w:r w:rsidR="004F2EC7">
              <w:rPr>
                <w:noProof/>
              </w:rPr>
              <w:t> </w:t>
            </w:r>
            <w:r w:rsidR="004F2EC7">
              <w:rPr>
                <w:noProof/>
              </w:rPr>
              <w:t> </w:t>
            </w:r>
            <w:r w:rsidR="004F2EC7">
              <w:rPr>
                <w:noProof/>
              </w:rPr>
              <w:t> </w:t>
            </w:r>
            <w:r w:rsidR="004F2EC7">
              <w:rPr>
                <w:noProof/>
              </w:rPr>
              <w:t> </w:t>
            </w:r>
            <w:r w:rsidR="004F2EC7">
              <w:rPr>
                <w:noProof/>
              </w:rPr>
              <w:t> </w:t>
            </w:r>
            <w:r w:rsidR="004F2EC7">
              <w:fldChar w:fldCharType="end"/>
            </w:r>
            <w:bookmarkEnd w:id="9"/>
          </w:p>
          <w:p w14:paraId="525C2B8A" w14:textId="77777777" w:rsidR="00795986" w:rsidRDefault="00795986" w:rsidP="00795986">
            <w:r>
              <w:t>Access details (</w:t>
            </w:r>
            <w:proofErr w:type="spellStart"/>
            <w:r>
              <w:t>keysafe</w:t>
            </w:r>
            <w:proofErr w:type="spellEnd"/>
            <w:r>
              <w:t>):</w:t>
            </w:r>
            <w:r w:rsidR="004F2EC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="004F2EC7">
              <w:instrText xml:space="preserve"> FORMTEXT </w:instrText>
            </w:r>
            <w:r w:rsidR="004F2EC7">
              <w:fldChar w:fldCharType="separate"/>
            </w:r>
            <w:r w:rsidR="004F2EC7">
              <w:rPr>
                <w:noProof/>
              </w:rPr>
              <w:t> </w:t>
            </w:r>
            <w:r w:rsidR="004F2EC7">
              <w:rPr>
                <w:noProof/>
              </w:rPr>
              <w:t> </w:t>
            </w:r>
            <w:r w:rsidR="004F2EC7">
              <w:rPr>
                <w:noProof/>
              </w:rPr>
              <w:t> </w:t>
            </w:r>
            <w:r w:rsidR="004F2EC7">
              <w:rPr>
                <w:noProof/>
              </w:rPr>
              <w:t> </w:t>
            </w:r>
            <w:r w:rsidR="004F2EC7">
              <w:rPr>
                <w:noProof/>
              </w:rPr>
              <w:t> </w:t>
            </w:r>
            <w:r w:rsidR="004F2EC7">
              <w:fldChar w:fldCharType="end"/>
            </w:r>
            <w:bookmarkEnd w:id="10"/>
          </w:p>
          <w:p w14:paraId="34FF21BA" w14:textId="77777777" w:rsidR="006F47CD" w:rsidRDefault="00795986" w:rsidP="006F47CD">
            <w:r>
              <w:t>Will the pati</w:t>
            </w:r>
            <w:r w:rsidR="006F47CD">
              <w:t>ent be able to get to the door?</w:t>
            </w:r>
          </w:p>
          <w:p w14:paraId="3ABDB92F" w14:textId="77777777" w:rsidR="00795986" w:rsidRDefault="00CA1C22" w:rsidP="00393A03">
            <w:sdt>
              <w:sdtPr>
                <w:rPr>
                  <w:b/>
                </w:rPr>
                <w:id w:val="109991711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73F6F" w:rsidRPr="00D73F6F">
                  <w:rPr>
                    <w:i/>
                    <w:color w:val="808080" w:themeColor="background1" w:themeShade="80"/>
                  </w:rPr>
                  <w:t>Select Y/N</w:t>
                </w:r>
              </w:sdtContent>
            </w:sdt>
          </w:p>
        </w:tc>
        <w:tc>
          <w:tcPr>
            <w:tcW w:w="5529" w:type="dxa"/>
          </w:tcPr>
          <w:p w14:paraId="1B760709" w14:textId="77777777" w:rsidR="00795986" w:rsidRPr="00B82DA3" w:rsidRDefault="00795986" w:rsidP="00795986">
            <w:pPr>
              <w:rPr>
                <w:b/>
              </w:rPr>
            </w:pPr>
            <w:r w:rsidRPr="00B82DA3">
              <w:rPr>
                <w:b/>
              </w:rPr>
              <w:t xml:space="preserve">*Home Address </w:t>
            </w:r>
          </w:p>
          <w:p w14:paraId="19F89846" w14:textId="77777777" w:rsidR="007479AF" w:rsidRDefault="00795986" w:rsidP="004F2EC7">
            <w:r>
              <w:t>(If different from address to visit)</w:t>
            </w:r>
            <w:r w:rsidR="00C23081">
              <w:tab/>
            </w:r>
          </w:p>
          <w:p w14:paraId="70F66B27" w14:textId="77777777" w:rsidR="007479AF" w:rsidRPr="007479AF" w:rsidRDefault="004F2EC7" w:rsidP="007479AF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instrText xml:space="preserve"> FORMTEXT </w:instrText>
            </w:r>
            <w:r>
              <w:fldChar w:fldCharType="separate"/>
            </w:r>
            <w:r w:rsidR="003B2AD9">
              <w:t> </w:t>
            </w:r>
            <w:r w:rsidR="003B2AD9">
              <w:t> </w:t>
            </w:r>
            <w:r w:rsidR="003B2AD9">
              <w:t> </w:t>
            </w:r>
            <w:r w:rsidR="003B2AD9">
              <w:t> </w:t>
            </w:r>
            <w:r w:rsidR="003B2AD9">
              <w:t> </w:t>
            </w:r>
            <w:r>
              <w:fldChar w:fldCharType="end"/>
            </w:r>
            <w:bookmarkEnd w:id="11"/>
          </w:p>
          <w:p w14:paraId="38799A13" w14:textId="77777777" w:rsidR="007479AF" w:rsidRPr="007479AF" w:rsidRDefault="007479AF" w:rsidP="007479AF"/>
          <w:p w14:paraId="2C189BC0" w14:textId="77777777" w:rsidR="007479AF" w:rsidRDefault="007479AF" w:rsidP="007479AF"/>
          <w:p w14:paraId="471BEE37" w14:textId="77777777" w:rsidR="00795986" w:rsidRPr="007479AF" w:rsidRDefault="00795986" w:rsidP="007479AF">
            <w:pPr>
              <w:tabs>
                <w:tab w:val="left" w:pos="1691"/>
              </w:tabs>
            </w:pPr>
          </w:p>
        </w:tc>
      </w:tr>
      <w:tr w:rsidR="00795986" w14:paraId="7999BC66" w14:textId="77777777" w:rsidTr="00795986">
        <w:trPr>
          <w:trHeight w:val="2056"/>
        </w:trPr>
        <w:tc>
          <w:tcPr>
            <w:tcW w:w="11058" w:type="dxa"/>
            <w:gridSpan w:val="2"/>
          </w:tcPr>
          <w:p w14:paraId="18314AFB" w14:textId="77777777" w:rsidR="00795986" w:rsidRDefault="00795986" w:rsidP="00795986">
            <w:pPr>
              <w:rPr>
                <w:b/>
              </w:rPr>
            </w:pPr>
            <w:r>
              <w:rPr>
                <w:b/>
              </w:rPr>
              <w:t>HOSPITAL REFERRAL (for DNs / CIS / OT/Physio)</w:t>
            </w:r>
          </w:p>
          <w:p w14:paraId="36164B89" w14:textId="77777777" w:rsidR="00795986" w:rsidRDefault="00795986" w:rsidP="00795986">
            <w:pPr>
              <w:spacing w:line="276" w:lineRule="auto"/>
            </w:pPr>
            <w:r>
              <w:t xml:space="preserve">Date of Admission: </w:t>
            </w:r>
            <w:sdt>
              <w:sdtPr>
                <w:rPr>
                  <w:b/>
                </w:rPr>
                <w:id w:val="-1529485253"/>
                <w:showingPlcHdr/>
                <w:date w:fullDate="2016-05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260B6" w:rsidRPr="00E260B6">
                  <w:rPr>
                    <w:rStyle w:val="PlaceholderText"/>
                    <w:rFonts w:eastAsiaTheme="minorHAnsi"/>
                    <w:i/>
                  </w:rPr>
                  <w:t>Click here to enter a date.</w:t>
                </w:r>
              </w:sdtContent>
            </w:sdt>
          </w:p>
          <w:p w14:paraId="105CA422" w14:textId="77777777" w:rsidR="00795986" w:rsidRDefault="00795986" w:rsidP="00795986">
            <w:pPr>
              <w:spacing w:line="276" w:lineRule="auto"/>
              <w:rPr>
                <w:b/>
              </w:rPr>
            </w:pPr>
            <w:r>
              <w:t>Date of Discharge:</w:t>
            </w:r>
            <w:r w:rsidRPr="0043450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16835151"/>
                <w:showingPlcHdr/>
                <w:date w:fullDate="2016-05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260B6" w:rsidRPr="00E260B6">
                  <w:rPr>
                    <w:rStyle w:val="PlaceholderText"/>
                    <w:rFonts w:eastAsiaTheme="minorHAnsi"/>
                    <w:i/>
                  </w:rPr>
                  <w:t>Click here to enter a date.</w:t>
                </w:r>
              </w:sdtContent>
            </w:sdt>
          </w:p>
          <w:p w14:paraId="4D116C44" w14:textId="77777777" w:rsidR="00795986" w:rsidRDefault="00795986" w:rsidP="00795986">
            <w:pPr>
              <w:spacing w:line="276" w:lineRule="auto"/>
              <w:rPr>
                <w:b/>
              </w:rPr>
            </w:pPr>
            <w:r>
              <w:t>Date of first visit required:</w:t>
            </w:r>
            <w:r w:rsidRPr="0043450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04235844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i/>
                </w:rPr>
              </w:sdtEndPr>
              <w:sdtContent>
                <w:r w:rsidR="00807DC0" w:rsidRPr="00E260B6">
                  <w:rPr>
                    <w:rStyle w:val="PlaceholderText"/>
                    <w:rFonts w:eastAsiaTheme="minorHAnsi"/>
                    <w:i/>
                  </w:rPr>
                  <w:t>Click here to enter a date.</w:t>
                </w:r>
              </w:sdtContent>
            </w:sdt>
          </w:p>
          <w:p w14:paraId="30734438" w14:textId="77777777" w:rsidR="00795986" w:rsidRPr="005759D3" w:rsidRDefault="00795986" w:rsidP="005759D3">
            <w:pPr>
              <w:spacing w:line="276" w:lineRule="auto"/>
              <w:rPr>
                <w:b/>
              </w:rPr>
            </w:pPr>
            <w:r>
              <w:t>Reason for Admission:</w:t>
            </w:r>
            <w:r w:rsidR="00E260B6">
              <w:t xml:space="preserve"> </w:t>
            </w:r>
            <w:r w:rsidR="00C55543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="00C55543">
              <w:instrText xml:space="preserve"> FORMTEXT </w:instrText>
            </w:r>
            <w:r w:rsidR="00C55543">
              <w:fldChar w:fldCharType="separate"/>
            </w:r>
            <w:r w:rsidR="00C55543">
              <w:rPr>
                <w:noProof/>
              </w:rPr>
              <w:t> </w:t>
            </w:r>
            <w:r w:rsidR="00C55543">
              <w:rPr>
                <w:noProof/>
              </w:rPr>
              <w:t> </w:t>
            </w:r>
            <w:r w:rsidR="00C55543">
              <w:rPr>
                <w:noProof/>
              </w:rPr>
              <w:t> </w:t>
            </w:r>
            <w:r w:rsidR="00C55543">
              <w:rPr>
                <w:noProof/>
              </w:rPr>
              <w:t> </w:t>
            </w:r>
            <w:r w:rsidR="00C55543">
              <w:rPr>
                <w:noProof/>
              </w:rPr>
              <w:t> </w:t>
            </w:r>
            <w:r w:rsidR="00C55543">
              <w:fldChar w:fldCharType="end"/>
            </w:r>
            <w:bookmarkEnd w:id="12"/>
          </w:p>
          <w:p w14:paraId="510CF82D" w14:textId="77777777" w:rsidR="00795986" w:rsidRPr="00B82DA3" w:rsidRDefault="00795986" w:rsidP="00D73F6F">
            <w:r>
              <w:t xml:space="preserve">Discharge Letter/Summary information attached?  </w:t>
            </w:r>
            <w:sdt>
              <w:sdtPr>
                <w:rPr>
                  <w:b/>
                </w:rPr>
                <w:alias w:val="Select"/>
                <w:tag w:val="Select"/>
                <w:id w:val="-72868829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73F6F" w:rsidRPr="00D73F6F">
                  <w:rPr>
                    <w:i/>
                    <w:color w:val="808080" w:themeColor="background1" w:themeShade="80"/>
                  </w:rPr>
                  <w:t>Select Y/N</w:t>
                </w:r>
              </w:sdtContent>
            </w:sdt>
          </w:p>
        </w:tc>
      </w:tr>
      <w:tr w:rsidR="00795986" w14:paraId="58FD1D75" w14:textId="77777777" w:rsidTr="00795986">
        <w:tc>
          <w:tcPr>
            <w:tcW w:w="11058" w:type="dxa"/>
            <w:gridSpan w:val="2"/>
          </w:tcPr>
          <w:p w14:paraId="19DD7E08" w14:textId="77777777" w:rsidR="00795986" w:rsidRDefault="00795986" w:rsidP="00795986">
            <w:pPr>
              <w:rPr>
                <w:b/>
              </w:rPr>
            </w:pPr>
            <w:r>
              <w:rPr>
                <w:b/>
              </w:rPr>
              <w:t xml:space="preserve">Is the patient able to attend a Clinic/ Practice Nurse? </w:t>
            </w:r>
            <w:r w:rsidR="00E33C9E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Select"/>
                <w:tag w:val="Select"/>
                <w:id w:val="208108669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33C9E" w:rsidRPr="00D73F6F">
                  <w:rPr>
                    <w:i/>
                    <w:color w:val="808080" w:themeColor="background1" w:themeShade="80"/>
                  </w:rPr>
                  <w:t>Select Y/N</w:t>
                </w:r>
              </w:sdtContent>
            </w:sdt>
          </w:p>
          <w:p w14:paraId="6138BED0" w14:textId="77777777" w:rsidR="00795986" w:rsidRPr="00B82DA3" w:rsidRDefault="00795986" w:rsidP="00795986">
            <w:pPr>
              <w:rPr>
                <w:b/>
              </w:rPr>
            </w:pPr>
            <w:r>
              <w:t>*Please ensure ONLY Housebound patients are referred to the District Nurses, alternatively please ensure the patient is aware to make an appointment with their Practice Nurse *</w:t>
            </w:r>
          </w:p>
        </w:tc>
      </w:tr>
      <w:tr w:rsidR="00795986" w:rsidRPr="001D198D" w14:paraId="18C36D7C" w14:textId="77777777" w:rsidTr="00795986">
        <w:trPr>
          <w:trHeight w:val="549"/>
        </w:trPr>
        <w:tc>
          <w:tcPr>
            <w:tcW w:w="11058" w:type="dxa"/>
            <w:gridSpan w:val="2"/>
          </w:tcPr>
          <w:p w14:paraId="016000ED" w14:textId="77777777" w:rsidR="00795986" w:rsidRDefault="00795986" w:rsidP="00795986">
            <w:pPr>
              <w:rPr>
                <w:b/>
              </w:rPr>
            </w:pPr>
            <w:r>
              <w:rPr>
                <w:b/>
              </w:rPr>
              <w:t xml:space="preserve">If Referral is for Social Care – is patient aware of the referral? </w:t>
            </w:r>
            <w:sdt>
              <w:sdtPr>
                <w:rPr>
                  <w:b/>
                </w:rPr>
                <w:id w:val="118625380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260B6">
                  <w:rPr>
                    <w:rStyle w:val="PlaceholderText"/>
                    <w:i/>
                  </w:rPr>
                  <w:t>Select Y/N</w:t>
                </w:r>
                <w:r w:rsidR="00E260B6" w:rsidRPr="002E60BF">
                  <w:rPr>
                    <w:rStyle w:val="PlaceholderText"/>
                  </w:rPr>
                  <w:t>.</w:t>
                </w:r>
              </w:sdtContent>
            </w:sdt>
          </w:p>
          <w:p w14:paraId="5B103B65" w14:textId="77777777" w:rsidR="00795986" w:rsidRDefault="00795986" w:rsidP="006A7651">
            <w:pPr>
              <w:rPr>
                <w:b/>
              </w:rPr>
            </w:pPr>
            <w:r>
              <w:rPr>
                <w:b/>
              </w:rPr>
              <w:t>If no – briefly explain why:</w:t>
            </w:r>
            <w:r w:rsidR="004F2EC7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4F2EC7">
              <w:rPr>
                <w:b/>
              </w:rPr>
              <w:instrText xml:space="preserve"> FORMTEXT </w:instrText>
            </w:r>
            <w:r w:rsidR="004F2EC7">
              <w:rPr>
                <w:b/>
              </w:rPr>
            </w:r>
            <w:r w:rsidR="004F2EC7">
              <w:rPr>
                <w:b/>
              </w:rPr>
              <w:fldChar w:fldCharType="separate"/>
            </w:r>
            <w:r w:rsidR="006A7651">
              <w:rPr>
                <w:b/>
              </w:rPr>
              <w:t> </w:t>
            </w:r>
            <w:r w:rsidR="006A7651">
              <w:rPr>
                <w:b/>
              </w:rPr>
              <w:t> </w:t>
            </w:r>
            <w:r w:rsidR="006A7651">
              <w:rPr>
                <w:b/>
              </w:rPr>
              <w:t> </w:t>
            </w:r>
            <w:r w:rsidR="006A7651">
              <w:rPr>
                <w:b/>
              </w:rPr>
              <w:t> </w:t>
            </w:r>
            <w:r w:rsidR="006A7651">
              <w:rPr>
                <w:b/>
              </w:rPr>
              <w:t> </w:t>
            </w:r>
            <w:r w:rsidR="004F2EC7">
              <w:rPr>
                <w:b/>
              </w:rPr>
              <w:fldChar w:fldCharType="end"/>
            </w:r>
            <w:bookmarkEnd w:id="13"/>
          </w:p>
        </w:tc>
      </w:tr>
      <w:tr w:rsidR="00795986" w:rsidRPr="001D198D" w14:paraId="7E367C41" w14:textId="77777777" w:rsidTr="005759D3">
        <w:trPr>
          <w:trHeight w:val="4592"/>
        </w:trPr>
        <w:tc>
          <w:tcPr>
            <w:tcW w:w="11058" w:type="dxa"/>
            <w:gridSpan w:val="2"/>
          </w:tcPr>
          <w:p w14:paraId="1C4BDA2F" w14:textId="77777777" w:rsidR="00795986" w:rsidRPr="001D198D" w:rsidRDefault="00795986" w:rsidP="00795986">
            <w:pPr>
              <w:rPr>
                <w:b/>
              </w:rPr>
            </w:pPr>
            <w:r w:rsidRPr="001D198D">
              <w:rPr>
                <w:b/>
              </w:rPr>
              <w:t>REASON FOR REFERRAL/VISIT</w:t>
            </w:r>
            <w:r>
              <w:rPr>
                <w:b/>
              </w:rPr>
              <w:t xml:space="preserve"> </w:t>
            </w:r>
          </w:p>
          <w:p w14:paraId="24FDF007" w14:textId="77777777" w:rsidR="00795986" w:rsidRPr="001D198D" w:rsidRDefault="00795986" w:rsidP="00795986">
            <w:pPr>
              <w:rPr>
                <w:i/>
              </w:rPr>
            </w:pPr>
            <w:r w:rsidRPr="001D198D">
              <w:rPr>
                <w:i/>
              </w:rPr>
              <w:t xml:space="preserve">(please also include current mobility, longstanding health conditions </w:t>
            </w:r>
            <w:proofErr w:type="spellStart"/>
            <w:r w:rsidRPr="001D198D">
              <w:rPr>
                <w:i/>
              </w:rPr>
              <w:t>etc</w:t>
            </w:r>
            <w:proofErr w:type="spellEnd"/>
            <w:r w:rsidRPr="001D198D">
              <w:rPr>
                <w:i/>
              </w:rPr>
              <w:t>)</w:t>
            </w:r>
          </w:p>
          <w:p w14:paraId="3CEE03CD" w14:textId="77777777" w:rsidR="00795986" w:rsidRPr="001D198D" w:rsidRDefault="004F2EC7" w:rsidP="0079598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instrText xml:space="preserve"> FORMTEXT </w:instrText>
            </w:r>
            <w:r>
              <w:fldChar w:fldCharType="separate"/>
            </w:r>
            <w:r w:rsidR="006A7651">
              <w:t> </w:t>
            </w:r>
            <w:r w:rsidR="006A7651">
              <w:t> </w:t>
            </w:r>
            <w:r w:rsidR="006A7651">
              <w:t> </w:t>
            </w:r>
            <w:r w:rsidR="006A7651">
              <w:t> </w:t>
            </w:r>
            <w:r w:rsidR="006A7651">
              <w:t> </w:t>
            </w:r>
            <w:r>
              <w:fldChar w:fldCharType="end"/>
            </w:r>
            <w:bookmarkEnd w:id="14"/>
          </w:p>
          <w:p w14:paraId="12149F59" w14:textId="77777777" w:rsidR="00795986" w:rsidRPr="001D198D" w:rsidRDefault="00795986" w:rsidP="00795986"/>
          <w:p w14:paraId="3C31E4EF" w14:textId="77777777" w:rsidR="00795986" w:rsidRPr="001D198D" w:rsidRDefault="00795986" w:rsidP="00795986"/>
          <w:p w14:paraId="6128893A" w14:textId="77777777" w:rsidR="00795986" w:rsidRPr="001D198D" w:rsidRDefault="00795986" w:rsidP="00795986"/>
          <w:p w14:paraId="6B255F31" w14:textId="77777777" w:rsidR="00795986" w:rsidRDefault="00795986" w:rsidP="00795986"/>
          <w:p w14:paraId="13C1D4F0" w14:textId="77777777" w:rsidR="00795986" w:rsidRDefault="00795986" w:rsidP="00795986"/>
          <w:p w14:paraId="0E12B1AA" w14:textId="77777777" w:rsidR="00795986" w:rsidRPr="007B422A" w:rsidRDefault="00795986" w:rsidP="00795986"/>
        </w:tc>
      </w:tr>
    </w:tbl>
    <w:p w14:paraId="0B49BDFB" w14:textId="77777777" w:rsidR="00FF143D" w:rsidRPr="00FF143D" w:rsidRDefault="00FF143D" w:rsidP="007B422A">
      <w:pPr>
        <w:tabs>
          <w:tab w:val="left" w:pos="1215"/>
        </w:tabs>
      </w:pPr>
    </w:p>
    <w:sectPr w:rsidR="00FF143D" w:rsidRPr="00FF143D" w:rsidSect="00CE4D47">
      <w:pgSz w:w="11906" w:h="16838" w:code="9"/>
      <w:pgMar w:top="142" w:right="1440" w:bottom="2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C8A49" w14:textId="77777777" w:rsidR="003A1064" w:rsidRDefault="003A1064" w:rsidP="001D198D">
      <w:r>
        <w:separator/>
      </w:r>
    </w:p>
  </w:endnote>
  <w:endnote w:type="continuationSeparator" w:id="0">
    <w:p w14:paraId="71946AA3" w14:textId="77777777" w:rsidR="003A1064" w:rsidRDefault="003A1064" w:rsidP="001D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2D3A6" w14:textId="77777777" w:rsidR="003A1064" w:rsidRDefault="003A1064" w:rsidP="001D198D">
      <w:r>
        <w:separator/>
      </w:r>
    </w:p>
  </w:footnote>
  <w:footnote w:type="continuationSeparator" w:id="0">
    <w:p w14:paraId="152D40DC" w14:textId="77777777" w:rsidR="003A1064" w:rsidRDefault="003A1064" w:rsidP="001D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1EC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187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CEAD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42CA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20CC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82A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209D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F42C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AF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3A0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543"/>
    <w:rsid w:val="00001EE7"/>
    <w:rsid w:val="00027F5D"/>
    <w:rsid w:val="000636B1"/>
    <w:rsid w:val="000D0DC6"/>
    <w:rsid w:val="000D3582"/>
    <w:rsid w:val="00106E1C"/>
    <w:rsid w:val="001B3B60"/>
    <w:rsid w:val="001D198D"/>
    <w:rsid w:val="0023571C"/>
    <w:rsid w:val="00286922"/>
    <w:rsid w:val="002D28C2"/>
    <w:rsid w:val="002F2D96"/>
    <w:rsid w:val="002F4BB8"/>
    <w:rsid w:val="00387A0B"/>
    <w:rsid w:val="00393A03"/>
    <w:rsid w:val="003A1064"/>
    <w:rsid w:val="003B2AD9"/>
    <w:rsid w:val="00410D8D"/>
    <w:rsid w:val="00434505"/>
    <w:rsid w:val="004F1BEC"/>
    <w:rsid w:val="004F2EC7"/>
    <w:rsid w:val="00510788"/>
    <w:rsid w:val="00534DF4"/>
    <w:rsid w:val="00537223"/>
    <w:rsid w:val="005759D3"/>
    <w:rsid w:val="005D3A49"/>
    <w:rsid w:val="006526F7"/>
    <w:rsid w:val="006A7651"/>
    <w:rsid w:val="006B37BF"/>
    <w:rsid w:val="006F47CD"/>
    <w:rsid w:val="00703572"/>
    <w:rsid w:val="00715C91"/>
    <w:rsid w:val="007479AF"/>
    <w:rsid w:val="007521F9"/>
    <w:rsid w:val="00777475"/>
    <w:rsid w:val="00794D43"/>
    <w:rsid w:val="00795986"/>
    <w:rsid w:val="00796061"/>
    <w:rsid w:val="007B1E31"/>
    <w:rsid w:val="007B422A"/>
    <w:rsid w:val="00807DC0"/>
    <w:rsid w:val="008841E2"/>
    <w:rsid w:val="008A1EAF"/>
    <w:rsid w:val="008A451E"/>
    <w:rsid w:val="00923877"/>
    <w:rsid w:val="00A63BF8"/>
    <w:rsid w:val="00B12166"/>
    <w:rsid w:val="00B17811"/>
    <w:rsid w:val="00B82DA3"/>
    <w:rsid w:val="00BA7C61"/>
    <w:rsid w:val="00BF747A"/>
    <w:rsid w:val="00C23081"/>
    <w:rsid w:val="00C345B6"/>
    <w:rsid w:val="00C4637E"/>
    <w:rsid w:val="00C53E45"/>
    <w:rsid w:val="00C55543"/>
    <w:rsid w:val="00C84D97"/>
    <w:rsid w:val="00CA1C22"/>
    <w:rsid w:val="00CB14E5"/>
    <w:rsid w:val="00CE4D47"/>
    <w:rsid w:val="00D073A4"/>
    <w:rsid w:val="00D5679A"/>
    <w:rsid w:val="00D73F6F"/>
    <w:rsid w:val="00D93B6D"/>
    <w:rsid w:val="00DB3A11"/>
    <w:rsid w:val="00DB656E"/>
    <w:rsid w:val="00DC32CD"/>
    <w:rsid w:val="00DC48A7"/>
    <w:rsid w:val="00DC706A"/>
    <w:rsid w:val="00E03081"/>
    <w:rsid w:val="00E260B6"/>
    <w:rsid w:val="00E33C9E"/>
    <w:rsid w:val="00E409BA"/>
    <w:rsid w:val="00EE481E"/>
    <w:rsid w:val="00F259BD"/>
    <w:rsid w:val="00FE2213"/>
    <w:rsid w:val="00FF143D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EA81"/>
  <w15:docId w15:val="{7D6928B8-A764-41E2-993E-A433C2F8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08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3E45"/>
    <w:rPr>
      <w:color w:val="0000FF"/>
      <w:u w:val="single"/>
    </w:rPr>
  </w:style>
  <w:style w:type="table" w:styleId="TableGrid">
    <w:name w:val="Table Grid"/>
    <w:basedOn w:val="TableNormal"/>
    <w:uiPriority w:val="59"/>
    <w:rsid w:val="00C5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9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98D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19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98D"/>
    <w:rPr>
      <w:rFonts w:ascii="Arial" w:eastAsia="Times New Roman" w:hAnsi="Aria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8D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DB3A11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DB3A1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E03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ffordLAP@mpft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5308A4AEA945CEAE211D1E8DF8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63E7B-25FC-4431-87F4-D1B735864B9F}"/>
      </w:docPartPr>
      <w:docPartBody>
        <w:p w:rsidR="00A62875" w:rsidRDefault="00BF206A" w:rsidP="00BF206A">
          <w:pPr>
            <w:pStyle w:val="415308A4AEA945CEAE211D1E8DF8F1566"/>
          </w:pPr>
          <w:r w:rsidRPr="005759D3">
            <w:rPr>
              <w:rStyle w:val="PlaceholderText"/>
              <w:rFonts w:eastAsia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59D"/>
    <w:rsid w:val="0018059D"/>
    <w:rsid w:val="006D1C36"/>
    <w:rsid w:val="0073274F"/>
    <w:rsid w:val="009654D2"/>
    <w:rsid w:val="00A62875"/>
    <w:rsid w:val="00B81C13"/>
    <w:rsid w:val="00BF206A"/>
    <w:rsid w:val="00D2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06A"/>
    <w:rPr>
      <w:color w:val="808080"/>
    </w:rPr>
  </w:style>
  <w:style w:type="paragraph" w:customStyle="1" w:styleId="415308A4AEA945CEAE211D1E8DF8F156">
    <w:name w:val="415308A4AEA945CEAE211D1E8DF8F156"/>
  </w:style>
  <w:style w:type="paragraph" w:customStyle="1" w:styleId="415308A4AEA945CEAE211D1E8DF8F1561">
    <w:name w:val="415308A4AEA945CEAE211D1E8DF8F1561"/>
    <w:rsid w:val="0018059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D713602F56C444B800D64EEDD017B26">
    <w:name w:val="1D713602F56C444B800D64EEDD017B26"/>
    <w:rsid w:val="0018059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953AF613E04479AC5ADA06603383EF">
    <w:name w:val="A9953AF613E04479AC5ADA06603383EF"/>
    <w:rsid w:val="0018059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711A30D9ED844158435379A27F37A30">
    <w:name w:val="C711A30D9ED844158435379A27F37A30"/>
    <w:rsid w:val="0018059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5CDA4A6E2B84352B0049E9DD21C81FE">
    <w:name w:val="75CDA4A6E2B84352B0049E9DD21C81FE"/>
    <w:rsid w:val="0018059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B7334D03BEC4200B85D5614CA39AAC4">
    <w:name w:val="8B7334D03BEC4200B85D5614CA39AAC4"/>
    <w:rsid w:val="0018059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308A4AEA945CEAE211D1E8DF8F1562">
    <w:name w:val="415308A4AEA945CEAE211D1E8DF8F1562"/>
    <w:rsid w:val="00A6287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2255ED43357435583F4B0700A7BF1B0">
    <w:name w:val="62255ED43357435583F4B0700A7BF1B0"/>
    <w:rsid w:val="00A6287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986751971804D38933F36E825811EE2">
    <w:name w:val="4986751971804D38933F36E825811EE2"/>
    <w:rsid w:val="00A6287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EF5A79B54114331B5A6EF18B8F57862">
    <w:name w:val="5EF5A79B54114331B5A6EF18B8F57862"/>
    <w:rsid w:val="00A6287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1CAFBE9C19E47CF9D136E3D7BEDC74F">
    <w:name w:val="11CAFBE9C19E47CF9D136E3D7BEDC74F"/>
    <w:rsid w:val="00A6287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ACAC19CED140378767C3F4EBB4780C">
    <w:name w:val="8DACAC19CED140378767C3F4EBB4780C"/>
    <w:rsid w:val="00A6287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308A4AEA945CEAE211D1E8DF8F1563">
    <w:name w:val="415308A4AEA945CEAE211D1E8DF8F1563"/>
    <w:rsid w:val="00A6287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2255ED43357435583F4B0700A7BF1B01">
    <w:name w:val="62255ED43357435583F4B0700A7BF1B01"/>
    <w:rsid w:val="00A6287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986751971804D38933F36E825811EE21">
    <w:name w:val="4986751971804D38933F36E825811EE21"/>
    <w:rsid w:val="00A6287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EF5A79B54114331B5A6EF18B8F578621">
    <w:name w:val="5EF5A79B54114331B5A6EF18B8F578621"/>
    <w:rsid w:val="00A6287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1CAFBE9C19E47CF9D136E3D7BEDC74F1">
    <w:name w:val="11CAFBE9C19E47CF9D136E3D7BEDC74F1"/>
    <w:rsid w:val="00A6287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ACAC19CED140378767C3F4EBB4780C1">
    <w:name w:val="8DACAC19CED140378767C3F4EBB4780C1"/>
    <w:rsid w:val="00A6287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308A4AEA945CEAE211D1E8DF8F1564">
    <w:name w:val="415308A4AEA945CEAE211D1E8DF8F1564"/>
    <w:rsid w:val="00B81C1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FA6D73393824B8F816332E903A2E921">
    <w:name w:val="BFA6D73393824B8F816332E903A2E921"/>
    <w:rsid w:val="00B81C1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ACF2D538BF0418F865F60573A307D96">
    <w:name w:val="4ACF2D538BF0418F865F60573A307D96"/>
    <w:rsid w:val="00B81C1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0E37307CE584C51A338653CC5E0A2F0">
    <w:name w:val="90E37307CE584C51A338653CC5E0A2F0"/>
    <w:rsid w:val="00B81C1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A02F96C9D0E450BA1FE4F2187D557E8">
    <w:name w:val="0A02F96C9D0E450BA1FE4F2187D557E8"/>
    <w:rsid w:val="00B81C1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F2B0C53A5324846BBD58337CC87379E">
    <w:name w:val="3F2B0C53A5324846BBD58337CC87379E"/>
    <w:rsid w:val="00B81C1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308A4AEA945CEAE211D1E8DF8F1565">
    <w:name w:val="415308A4AEA945CEAE211D1E8DF8F1565"/>
    <w:rsid w:val="00B81C1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A8C4565D484483881A7978A867A4B81">
    <w:name w:val="AA8C4565D484483881A7978A867A4B81"/>
    <w:rsid w:val="00B81C1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FA6D73393824B8F816332E903A2E9211">
    <w:name w:val="BFA6D73393824B8F816332E903A2E9211"/>
    <w:rsid w:val="00B81C1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ACF2D538BF0418F865F60573A307D961">
    <w:name w:val="4ACF2D538BF0418F865F60573A307D961"/>
    <w:rsid w:val="00B81C1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0E37307CE584C51A338653CC5E0A2F01">
    <w:name w:val="90E37307CE584C51A338653CC5E0A2F01"/>
    <w:rsid w:val="00B81C1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A02F96C9D0E450BA1FE4F2187D557E81">
    <w:name w:val="0A02F96C9D0E450BA1FE4F2187D557E81"/>
    <w:rsid w:val="00B81C1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F2B0C53A5324846BBD58337CC87379E1">
    <w:name w:val="3F2B0C53A5324846BBD58337CC87379E1"/>
    <w:rsid w:val="00B81C1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15308A4AEA945CEAE211D1E8DF8F1566">
    <w:name w:val="415308A4AEA945CEAE211D1E8DF8F1566"/>
    <w:rsid w:val="00BF20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A8C4565D484483881A7978A867A4B811">
    <w:name w:val="AA8C4565D484483881A7978A867A4B811"/>
    <w:rsid w:val="00BF20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FA6D73393824B8F816332E903A2E9212">
    <w:name w:val="BFA6D73393824B8F816332E903A2E9212"/>
    <w:rsid w:val="00BF20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5FCA8628E694AE5901FD5FE09E2E412">
    <w:name w:val="C5FCA8628E694AE5901FD5FE09E2E412"/>
    <w:rsid w:val="00BF20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6D04534EDFD4513A4294E681AEB2F9A">
    <w:name w:val="76D04534EDFD4513A4294E681AEB2F9A"/>
    <w:rsid w:val="00BF20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4929EE963964925BEB3BFC4AF2AB664">
    <w:name w:val="14929EE963964925BEB3BFC4AF2AB664"/>
    <w:rsid w:val="00BF20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B677A08796A4699A0F28E6D5F738AE5">
    <w:name w:val="AB677A08796A4699A0F28E6D5F738AE5"/>
    <w:rsid w:val="00BF20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933B3B859DE481B9497982D63BB7F40">
    <w:name w:val="1933B3B859DE481B9497982D63BB7F40"/>
    <w:rsid w:val="00BF206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38B9-D5E6-4DAB-9517-7A279181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 Nicola (R1E) SSOTP</dc:creator>
  <cp:lastModifiedBy>OLIVER CHILLCOTT</cp:lastModifiedBy>
  <cp:revision>2</cp:revision>
  <cp:lastPrinted>2019-01-29T16:39:00Z</cp:lastPrinted>
  <dcterms:created xsi:type="dcterms:W3CDTF">2022-12-05T10:48:00Z</dcterms:created>
  <dcterms:modified xsi:type="dcterms:W3CDTF">2022-12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